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1276"/>
        <w:gridCol w:w="425"/>
        <w:gridCol w:w="2268"/>
        <w:gridCol w:w="709"/>
        <w:gridCol w:w="922"/>
        <w:gridCol w:w="212"/>
        <w:gridCol w:w="177"/>
        <w:gridCol w:w="957"/>
        <w:gridCol w:w="142"/>
        <w:gridCol w:w="212"/>
        <w:gridCol w:w="1311"/>
        <w:gridCol w:w="1313"/>
      </w:tblGrid>
      <w:tr w:rsidR="009E6702" w:rsidRPr="00DC71C2" w:rsidTr="00D571FC">
        <w:trPr>
          <w:trHeight w:val="313"/>
        </w:trPr>
        <w:tc>
          <w:tcPr>
            <w:tcW w:w="4678" w:type="dxa"/>
            <w:gridSpan w:val="4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951719" w:rsidRDefault="009E6702" w:rsidP="001A4B7C">
            <w:pPr>
              <w:jc w:val="center"/>
              <w:rPr>
                <w:rFonts w:ascii="ＭＳ Ｐゴシック" w:hAnsi="ＭＳ Ｐゴシック"/>
                <w:b/>
                <w:color w:val="0F243E" w:themeColor="text2" w:themeShade="80"/>
                <w:sz w:val="64"/>
                <w:szCs w:val="64"/>
              </w:rPr>
            </w:pPr>
            <w:r w:rsidRPr="00951719">
              <w:rPr>
                <w:rFonts w:ascii="ＭＳ Ｐゴシック" w:hAnsi="ＭＳ Ｐゴシック" w:hint="eastAsia"/>
                <w:b/>
                <w:color w:val="0F243E" w:themeColor="text2" w:themeShade="80"/>
                <w:sz w:val="64"/>
                <w:szCs w:val="64"/>
              </w:rPr>
              <w:t>議事録</w:t>
            </w: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7C160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E6702" w:rsidRPr="00DC71C2" w:rsidTr="00D571FC">
        <w:trPr>
          <w:trHeight w:val="1085"/>
        </w:trPr>
        <w:tc>
          <w:tcPr>
            <w:tcW w:w="4678" w:type="dxa"/>
            <w:gridSpan w:val="4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  <w:tc>
          <w:tcPr>
            <w:tcW w:w="131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E6702" w:rsidRPr="00DC71C2" w:rsidRDefault="009E6702" w:rsidP="001A4B7C">
            <w:pPr>
              <w:rPr>
                <w:rFonts w:ascii="ＭＳ Ｐゴシック" w:hAnsi="ＭＳ Ｐゴシック"/>
              </w:rPr>
            </w:pPr>
          </w:p>
        </w:tc>
      </w:tr>
      <w:tr w:rsidR="001A4B7C" w:rsidRPr="00DC71C2" w:rsidTr="008E47A6">
        <w:trPr>
          <w:trHeight w:hRule="exact" w:val="539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A4B7C" w:rsidRPr="00D571FC" w:rsidRDefault="001A4B7C" w:rsidP="00804ED7">
            <w:pPr>
              <w:spacing w:line="240" w:lineRule="auto"/>
              <w:ind w:leftChars="50" w:left="100" w:rightChars="50" w:right="100"/>
              <w:jc w:val="distribute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D571FC">
              <w:rPr>
                <w:rFonts w:ascii="ＭＳ Ｐゴシック" w:hAnsi="ＭＳ Ｐゴシック" w:hint="eastAsia"/>
                <w:b/>
                <w:sz w:val="28"/>
                <w:szCs w:val="28"/>
              </w:rPr>
              <w:t>会議名</w:t>
            </w:r>
          </w:p>
        </w:tc>
        <w:tc>
          <w:tcPr>
            <w:tcW w:w="8648" w:type="dxa"/>
            <w:gridSpan w:val="11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A4B7C" w:rsidRPr="00DC71C2" w:rsidRDefault="00473E6A" w:rsidP="00473E6A">
            <w:pPr>
              <w:rPr>
                <w:rFonts w:ascii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b/>
                <w:sz w:val="28"/>
                <w:szCs w:val="28"/>
              </w:rPr>
              <w:t>2012ヨットマンの集い</w:t>
            </w:r>
          </w:p>
        </w:tc>
      </w:tr>
      <w:tr w:rsidR="00D571FC" w:rsidRPr="00DC71C2" w:rsidTr="008E47A6">
        <w:trPr>
          <w:trHeight w:hRule="exact" w:val="461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D571FC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日時</w:t>
            </w:r>
          </w:p>
        </w:tc>
        <w:sdt>
          <w:sdtPr>
            <w:alias w:val="開催日"/>
            <w:tag w:val="開催日"/>
            <w:id w:val="297871180"/>
            <w:lock w:val="sdtLocked"/>
            <w:placeholder>
              <w:docPart w:val="DefaultPlaceholder_22675705"/>
            </w:placeholder>
            <w:date w:fullDate="2012-12-01T00:00:00Z"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693" w:type="dxa"/>
                <w:gridSpan w:val="2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nil"/>
                </w:tcBorders>
                <w:vAlign w:val="center"/>
              </w:tcPr>
              <w:p w:rsidR="00D571FC" w:rsidRPr="00BF6D88" w:rsidRDefault="00473E6A" w:rsidP="00473E6A">
                <w:r>
                  <w:rPr>
                    <w:rFonts w:hint="eastAsia"/>
                  </w:rPr>
                  <w:t>平成</w:t>
                </w:r>
                <w:r>
                  <w:rPr>
                    <w:rFonts w:hint="eastAsia"/>
                  </w:rPr>
                  <w:t>24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日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土</w:t>
                </w:r>
                <w:r>
                  <w:rPr>
                    <w:rFonts w:hint="eastAsia"/>
                  </w:rPr>
                  <w:t>)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571FC" w:rsidRPr="00BF6D88" w:rsidRDefault="00473E6A" w:rsidP="00473E6A">
            <w:pPr>
              <w:jc w:val="center"/>
            </w:pPr>
            <w:r>
              <w:rPr>
                <w:rFonts w:hint="eastAsia"/>
              </w:rPr>
              <w:t>17</w:t>
            </w:r>
            <w:r w:rsidR="006A617D" w:rsidRPr="00BF6D88">
              <w:rPr>
                <w:rFonts w:hint="eastAsia"/>
              </w:rPr>
              <w:t>:00</w:t>
            </w:r>
            <w:r w:rsidR="006A617D" w:rsidRPr="00BF6D88">
              <w:rPr>
                <w:rFonts w:hint="eastAsia"/>
              </w:rPr>
              <w:t>～</w:t>
            </w:r>
            <w:r w:rsidR="006A617D" w:rsidRPr="00BF6D88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="006A617D" w:rsidRPr="00BF6D88">
              <w:rPr>
                <w:rFonts w:hint="eastAsia"/>
              </w:rPr>
              <w:t>:00</w:t>
            </w:r>
          </w:p>
        </w:tc>
        <w:tc>
          <w:tcPr>
            <w:tcW w:w="127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1941B1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場所</w:t>
            </w:r>
          </w:p>
        </w:tc>
        <w:sdt>
          <w:sdtPr>
            <w:rPr>
              <w:rFonts w:hint="eastAsia"/>
            </w:rPr>
            <w:alias w:val="開催場所"/>
            <w:tag w:val="開催場所"/>
            <w:id w:val="301783345"/>
            <w:lock w:val="sdtLocked"/>
            <w:placeholder>
              <w:docPart w:val="DefaultPlaceholder_22675704"/>
            </w:placeholder>
            <w:comboBox>
              <w:listItem w:displayText="第一会議室" w:value="第一会議室"/>
              <w:listItem w:displayText="第二会議室" w:value="第二会議室"/>
              <w:listItem w:displayText="社長室" w:value="社長室"/>
            </w:comboBox>
          </w:sdtPr>
          <w:sdtContent>
            <w:tc>
              <w:tcPr>
                <w:tcW w:w="2836" w:type="dxa"/>
                <w:gridSpan w:val="3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:rsidR="00D571FC" w:rsidRPr="00BF6D88" w:rsidRDefault="00473E6A" w:rsidP="00473E6A">
                <w:r>
                  <w:rPr>
                    <w:rFonts w:hint="eastAsia"/>
                  </w:rPr>
                  <w:t>長崎銅座ﾃｨﾝﾊﾟﾝｱﾚﾝ</w:t>
                </w:r>
              </w:p>
            </w:tc>
          </w:sdtContent>
        </w:sdt>
      </w:tr>
      <w:tr w:rsidR="00BF6D88" w:rsidRPr="00DC71C2" w:rsidTr="00BF6D88">
        <w:trPr>
          <w:trHeight w:hRule="exact"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参加者</w:t>
            </w:r>
          </w:p>
        </w:tc>
        <w:tc>
          <w:tcPr>
            <w:tcW w:w="432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:rsidR="00BF6D88" w:rsidRPr="00BF6D88" w:rsidRDefault="00473E6A" w:rsidP="00A33D96">
            <w:r>
              <w:rPr>
                <w:rFonts w:hint="eastAsia"/>
              </w:rPr>
              <w:t>塩脇　田川　西川　吉留　江崎　西村　甲斐</w:t>
            </w:r>
          </w:p>
        </w:tc>
        <w:tc>
          <w:tcPr>
            <w:tcW w:w="4324" w:type="dxa"/>
            <w:gridSpan w:val="7"/>
            <w:tcBorders>
              <w:top w:val="single" w:sz="4" w:space="0" w:color="17365D" w:themeColor="text2" w:themeShade="BF"/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:rsidR="00BF6D88" w:rsidRPr="00BF6D88" w:rsidRDefault="00BF6D88" w:rsidP="00A33D96"/>
        </w:tc>
      </w:tr>
      <w:tr w:rsidR="00BF6D88" w:rsidRPr="00DC71C2" w:rsidTr="00BF6D88">
        <w:trPr>
          <w:trHeight w:hRule="exact"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</w:p>
        </w:tc>
        <w:tc>
          <w:tcPr>
            <w:tcW w:w="4324" w:type="dxa"/>
            <w:gridSpan w:val="4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BF6D88" w:rsidRPr="00BF6D88" w:rsidRDefault="00473E6A" w:rsidP="00A33D96">
            <w:r>
              <w:rPr>
                <w:rFonts w:hint="eastAsia"/>
              </w:rPr>
              <w:t>峯　高増　森下（敬略）</w:t>
            </w:r>
          </w:p>
        </w:tc>
        <w:tc>
          <w:tcPr>
            <w:tcW w:w="4324" w:type="dxa"/>
            <w:gridSpan w:val="7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F6D88" w:rsidRPr="00BF6D88" w:rsidRDefault="00BF6D88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400B65" w:rsidRDefault="00185E09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議題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gridSpan w:val="6"/>
            <w:tcBorders>
              <w:top w:val="single" w:sz="4" w:space="0" w:color="17365D" w:themeColor="text2" w:themeShade="BF"/>
              <w:left w:val="nil"/>
              <w:bottom w:val="nil"/>
              <w:right w:val="dashSmallGap" w:sz="4" w:space="0" w:color="auto"/>
            </w:tcBorders>
          </w:tcPr>
          <w:p w:rsidR="00E101B3" w:rsidRPr="00BF6D88" w:rsidRDefault="00473E6A" w:rsidP="00A33D96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スケジュール</w:t>
            </w:r>
          </w:p>
        </w:tc>
        <w:tc>
          <w:tcPr>
            <w:tcW w:w="2978" w:type="dxa"/>
            <w:gridSpan w:val="4"/>
            <w:tcBorders>
              <w:top w:val="single" w:sz="4" w:space="0" w:color="17365D" w:themeColor="text2" w:themeShade="BF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473E6A" w:rsidP="00A33D96">
            <w:r>
              <w:rPr>
                <w:rFonts w:hint="eastAsia"/>
              </w:rPr>
              <w:t>レーティング提案</w:t>
            </w:r>
          </w:p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473E6A" w:rsidP="00A33D96">
            <w:r>
              <w:rPr>
                <w:rFonts w:hint="eastAsia"/>
              </w:rPr>
              <w:t>JSAF NSAF</w:t>
            </w:r>
            <w:r>
              <w:rPr>
                <w:rFonts w:hint="eastAsia"/>
              </w:rPr>
              <w:t>との連携</w:t>
            </w:r>
          </w:p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473E6A" w:rsidP="00A33D96">
            <w:r>
              <w:rPr>
                <w:rFonts w:hint="eastAsia"/>
              </w:rPr>
              <w:t>会計報告　役員改選</w:t>
            </w:r>
          </w:p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dashSmallGap" w:sz="4" w:space="0" w:color="auto"/>
            </w:tcBorders>
          </w:tcPr>
          <w:p w:rsidR="00185E09" w:rsidRPr="00BF6D88" w:rsidRDefault="00473E6A" w:rsidP="00A33D96">
            <w:r>
              <w:rPr>
                <w:rFonts w:hint="eastAsia"/>
              </w:rPr>
              <w:t>その他</w:t>
            </w:r>
          </w:p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</w:tbl>
    <w:p w:rsidR="00473E6A" w:rsidRPr="00741A8E" w:rsidRDefault="00473E6A" w:rsidP="00661F13">
      <w:pPr>
        <w:rPr>
          <w:rFonts w:ascii="ＭＳ Ｐゴシック" w:hAnsi="ＭＳ Ｐゴシック"/>
          <w:b/>
        </w:rPr>
      </w:pPr>
    </w:p>
    <w:tbl>
      <w:tblPr>
        <w:tblStyle w:val="2"/>
        <w:tblW w:w="0" w:type="auto"/>
        <w:tblInd w:w="108" w:type="dxa"/>
        <w:tblLook w:val="0420"/>
      </w:tblPr>
      <w:tblGrid>
        <w:gridCol w:w="567"/>
        <w:gridCol w:w="2336"/>
        <w:gridCol w:w="5528"/>
        <w:gridCol w:w="1492"/>
      </w:tblGrid>
      <w:tr w:rsidR="00005EBF" w:rsidRPr="00741A8E" w:rsidTr="001C3086">
        <w:trPr>
          <w:cnfStyle w:val="100000000000"/>
          <w:trHeight w:hRule="exact" w:val="340"/>
          <w:tblHeader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0C6EE1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Ｎ</w:t>
            </w:r>
            <w:r w:rsidRPr="000D16A9">
              <w:rPr>
                <w:rFonts w:hint="eastAsia"/>
                <w:color w:val="auto"/>
              </w:rPr>
              <w:t>o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0C6EE1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議</w:t>
            </w:r>
            <w:r w:rsidR="00EA32B6" w:rsidRPr="000D16A9">
              <w:rPr>
                <w:rFonts w:hint="eastAsia"/>
                <w:color w:val="auto"/>
              </w:rPr>
              <w:t xml:space="preserve">　　</w:t>
            </w:r>
            <w:r w:rsidRPr="000D16A9">
              <w:rPr>
                <w:rFonts w:hint="eastAsia"/>
                <w:color w:val="auto"/>
              </w:rPr>
              <w:t>題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EA32B6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内　　　　　容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035251" w:rsidRPr="000D16A9" w:rsidRDefault="00CC3492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担当者</w:t>
            </w:r>
          </w:p>
        </w:tc>
      </w:tr>
      <w:tr w:rsidR="004D60E3" w:rsidTr="00530EDC">
        <w:trPr>
          <w:cnfStyle w:val="00000010000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5B48E4" w:rsidP="00031567">
            <w:pPr>
              <w:jc w:val="right"/>
            </w:pPr>
            <w:r w:rsidRPr="00BD01EC">
              <w:rPr>
                <w:rFonts w:hint="eastAsia"/>
              </w:rPr>
              <w:t>1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73E6A" w:rsidP="007F43DC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スケジュール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別紙　レース及び講習会スケジュール参照</w:t>
            </w:r>
          </w:p>
          <w:p w:rsidR="00473E6A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ただし　</w:t>
            </w:r>
            <w:r>
              <w:rPr>
                <w:rFonts w:hint="eastAsia"/>
              </w:rPr>
              <w:t>6/9</w:t>
            </w:r>
            <w:r>
              <w:rPr>
                <w:rFonts w:hint="eastAsia"/>
              </w:rPr>
              <w:t>の大村湾ｵｰﾌﾟﾝについては</w:t>
            </w:r>
          </w:p>
          <w:p w:rsidR="00473E6A" w:rsidRDefault="00473E6A" w:rsidP="00473E6A">
            <w:pPr>
              <w:rPr>
                <w:rFonts w:hint="eastAsia"/>
              </w:rPr>
            </w:pPr>
            <w:r>
              <w:rPr>
                <w:rFonts w:hint="eastAsia"/>
              </w:rPr>
              <w:t>9/1</w:t>
            </w:r>
            <w:r>
              <w:rPr>
                <w:rFonts w:hint="eastAsia"/>
              </w:rPr>
              <w:t xml:space="preserve">に変更するか　</w:t>
            </w:r>
            <w:r>
              <w:rPr>
                <w:rFonts w:hint="eastAsia"/>
              </w:rPr>
              <w:t>5/19</w:t>
            </w:r>
            <w:r>
              <w:rPr>
                <w:rFonts w:hint="eastAsia"/>
              </w:rPr>
              <w:t>大村市長杯と合同にするか</w:t>
            </w:r>
          </w:p>
          <w:p w:rsidR="00D0041C" w:rsidRDefault="00473E6A" w:rsidP="00473E6A">
            <w:pPr>
              <w:rPr>
                <w:rFonts w:hint="eastAsia"/>
              </w:rPr>
            </w:pPr>
            <w:r>
              <w:rPr>
                <w:rFonts w:hint="eastAsia"/>
              </w:rPr>
              <w:t>ＨＴＢレースの無料係留を検討していただいた後年内</w:t>
            </w:r>
            <w:r w:rsidR="00D0041C">
              <w:rPr>
                <w:rFonts w:hint="eastAsia"/>
              </w:rPr>
              <w:t>に</w:t>
            </w:r>
          </w:p>
          <w:p w:rsidR="00473E6A" w:rsidRPr="00BD01EC" w:rsidRDefault="00473E6A" w:rsidP="00473E6A">
            <w:r>
              <w:rPr>
                <w:rFonts w:hint="eastAsia"/>
              </w:rPr>
              <w:t>決定する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塩脇</w:t>
            </w:r>
          </w:p>
          <w:p w:rsidR="00473E6A" w:rsidRPr="00BD01EC" w:rsidRDefault="00473E6A" w:rsidP="00031567">
            <w:r>
              <w:rPr>
                <w:rFonts w:hint="eastAsia"/>
              </w:rPr>
              <w:t>森下</w:t>
            </w:r>
          </w:p>
        </w:tc>
      </w:tr>
      <w:tr w:rsidR="00D06B3E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D60E3" w:rsidP="00031567">
            <w:pPr>
              <w:jc w:val="right"/>
            </w:pPr>
            <w:r w:rsidRPr="00BD01EC">
              <w:rPr>
                <w:rFonts w:hint="eastAsia"/>
              </w:rPr>
              <w:t>2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73E6A" w:rsidP="00031567">
            <w:r>
              <w:rPr>
                <w:rFonts w:hint="eastAsia"/>
              </w:rPr>
              <w:t>レーティング提案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ＣＲからＰＨＲＦへの移行を検討</w:t>
            </w:r>
          </w:p>
          <w:p w:rsidR="00473E6A" w:rsidRPr="00473E6A" w:rsidRDefault="00473E6A" w:rsidP="00031567">
            <w:r>
              <w:rPr>
                <w:rFonts w:hint="eastAsia"/>
              </w:rPr>
              <w:t xml:space="preserve">今後　レーティング委員会を発足し　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検討する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塩脇</w:t>
            </w:r>
          </w:p>
          <w:p w:rsidR="00473E6A" w:rsidRPr="00BD01EC" w:rsidRDefault="00473E6A" w:rsidP="00031567">
            <w:r>
              <w:rPr>
                <w:rFonts w:hint="eastAsia"/>
              </w:rPr>
              <w:t>峯</w:t>
            </w:r>
          </w:p>
        </w:tc>
      </w:tr>
      <w:tr w:rsidR="004D60E3" w:rsidTr="00530EDC">
        <w:trPr>
          <w:cnfStyle w:val="00000010000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D60E3" w:rsidP="00031567">
            <w:pPr>
              <w:jc w:val="right"/>
            </w:pPr>
            <w:r w:rsidRPr="00BD01EC">
              <w:rPr>
                <w:rFonts w:hint="eastAsia"/>
              </w:rPr>
              <w:t>3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Pr="00BD01EC" w:rsidRDefault="00473E6A" w:rsidP="00031567">
            <w:r>
              <w:rPr>
                <w:rFonts w:hint="eastAsia"/>
              </w:rPr>
              <w:t>JSAF NSAF</w:t>
            </w:r>
            <w:r>
              <w:rPr>
                <w:rFonts w:hint="eastAsia"/>
              </w:rPr>
              <w:t>との連携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473E6A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2013 2/2</w:t>
            </w:r>
            <w:r>
              <w:rPr>
                <w:rFonts w:hint="eastAsia"/>
              </w:rPr>
              <w:t xml:space="preserve">沖縄宜野湾　</w:t>
            </w:r>
            <w:r>
              <w:rPr>
                <w:rFonts w:hint="eastAsia"/>
              </w:rPr>
              <w:t>JSAF</w:t>
            </w:r>
            <w:r>
              <w:rPr>
                <w:rFonts w:hint="eastAsia"/>
              </w:rPr>
              <w:t>会議へ参加（塩脇　森下）</w:t>
            </w:r>
          </w:p>
          <w:p w:rsidR="00473E6A" w:rsidRPr="00BD01EC" w:rsidRDefault="00473E6A" w:rsidP="00031567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/2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/2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RC</w:t>
            </w:r>
            <w:r>
              <w:rPr>
                <w:rFonts w:hint="eastAsia"/>
              </w:rPr>
              <w:t>計測講習会開催（サンセット）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35251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塩脇</w:t>
            </w:r>
          </w:p>
          <w:p w:rsidR="00D0041C" w:rsidRPr="00BD01EC" w:rsidRDefault="00D0041C" w:rsidP="00031567">
            <w:r>
              <w:rPr>
                <w:rFonts w:hint="eastAsia"/>
              </w:rPr>
              <w:t>森下</w:t>
            </w:r>
          </w:p>
        </w:tc>
      </w:tr>
      <w:tr w:rsidR="0087278D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6F5A39" w:rsidP="00031567">
            <w:pPr>
              <w:jc w:val="right"/>
            </w:pPr>
            <w:r w:rsidRPr="00BD01EC">
              <w:rPr>
                <w:rFonts w:hint="eastAsia"/>
              </w:rPr>
              <w:t>4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D0041C" w:rsidP="00031567">
            <w:r>
              <w:rPr>
                <w:rFonts w:hint="eastAsia"/>
              </w:rPr>
              <w:t>会計報告　役員改選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会計報告</w:t>
            </w:r>
          </w:p>
          <w:p w:rsidR="00D0041C" w:rsidRPr="00BD01EC" w:rsidRDefault="00D0041C" w:rsidP="00031567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役員は　変更なし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D0041C" w:rsidP="00031567">
            <w:r>
              <w:rPr>
                <w:rFonts w:hint="eastAsia"/>
              </w:rPr>
              <w:t>森下</w:t>
            </w:r>
          </w:p>
        </w:tc>
      </w:tr>
      <w:tr w:rsidR="0087278D" w:rsidTr="00530EDC">
        <w:trPr>
          <w:cnfStyle w:val="000000100000"/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6F5A39" w:rsidP="00031567">
            <w:pPr>
              <w:jc w:val="right"/>
            </w:pPr>
            <w:r w:rsidRPr="00BD01EC">
              <w:rPr>
                <w:rFonts w:hint="eastAsia"/>
              </w:rPr>
              <w:t>5</w:t>
            </w: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Pr="00BD01EC" w:rsidRDefault="00D0041C" w:rsidP="00031567">
            <w:r>
              <w:rPr>
                <w:rFonts w:hint="eastAsia"/>
              </w:rPr>
              <w:t>その他</w:t>
            </w:r>
          </w:p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ＨＰの稼働報告・・積極艇に活用して合理化を図る</w:t>
            </w:r>
          </w:p>
          <w:p w:rsidR="00D0041C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ヨットマンの集いの開催順番　次回ＨＴＢヨットクラブで想定</w:t>
            </w:r>
          </w:p>
          <w:p w:rsidR="00D0041C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国体に向けての体制強化　国体対策　浅川潮太郎氏</w:t>
            </w:r>
          </w:p>
          <w:p w:rsidR="00D0041C" w:rsidRPr="00BD01EC" w:rsidRDefault="00D0041C" w:rsidP="00031567">
            <w:r>
              <w:rPr>
                <w:rFonts w:hint="eastAsia"/>
              </w:rPr>
              <w:t xml:space="preserve">無線普及　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7278D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森下</w:t>
            </w:r>
          </w:p>
          <w:p w:rsidR="00D0041C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塩脇</w:t>
            </w:r>
          </w:p>
          <w:p w:rsidR="00D0041C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浅川</w:t>
            </w:r>
          </w:p>
          <w:p w:rsidR="00D0041C" w:rsidRPr="00BD01EC" w:rsidRDefault="00D0041C" w:rsidP="00031567">
            <w:r>
              <w:rPr>
                <w:rFonts w:hint="eastAsia"/>
              </w:rPr>
              <w:t>入江</w:t>
            </w:r>
          </w:p>
        </w:tc>
      </w:tr>
      <w:tr w:rsidR="009C482F" w:rsidTr="00530EDC">
        <w:trPr>
          <w:trHeight w:val="1361"/>
        </w:trPr>
        <w:tc>
          <w:tcPr>
            <w:tcW w:w="56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>
            <w:pPr>
              <w:jc w:val="right"/>
            </w:pPr>
          </w:p>
        </w:tc>
        <w:tc>
          <w:tcPr>
            <w:tcW w:w="23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9C482F" w:rsidP="00031567"/>
        </w:tc>
        <w:tc>
          <w:tcPr>
            <w:tcW w:w="55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 xml:space="preserve">　年間表彰　優勝　</w:t>
            </w:r>
            <w:r>
              <w:rPr>
                <w:rFonts w:hint="eastAsia"/>
              </w:rPr>
              <w:t>NATIVE DANCER F4</w:t>
            </w:r>
          </w:p>
          <w:p w:rsidR="00D0041C" w:rsidRDefault="00D0041C" w:rsidP="000315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2</w:t>
            </w:r>
            <w:r>
              <w:rPr>
                <w:rFonts w:hint="eastAsia"/>
              </w:rPr>
              <w:t xml:space="preserve">位　</w:t>
            </w:r>
            <w:r>
              <w:rPr>
                <w:rFonts w:hint="eastAsia"/>
              </w:rPr>
              <w:t>HOYO2</w:t>
            </w:r>
          </w:p>
          <w:p w:rsidR="00D0041C" w:rsidRPr="00BD01EC" w:rsidRDefault="00D0041C" w:rsidP="00031567">
            <w:r>
              <w:rPr>
                <w:rFonts w:hint="eastAsia"/>
              </w:rPr>
              <w:t xml:space="preserve">               3</w:t>
            </w:r>
            <w:r>
              <w:rPr>
                <w:rFonts w:hint="eastAsia"/>
              </w:rPr>
              <w:t xml:space="preserve">位　</w:t>
            </w:r>
            <w:r>
              <w:rPr>
                <w:rFonts w:hint="eastAsia"/>
              </w:rPr>
              <w:t>LAPUTA</w:t>
            </w:r>
            <w:r>
              <w:rPr>
                <w:rFonts w:hint="eastAsia"/>
              </w:rPr>
              <w:t>Ⅱ</w:t>
            </w:r>
          </w:p>
        </w:tc>
        <w:tc>
          <w:tcPr>
            <w:tcW w:w="14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C482F" w:rsidRPr="00BD01EC" w:rsidRDefault="00D0041C" w:rsidP="00031567">
            <w:r>
              <w:rPr>
                <w:rFonts w:hint="eastAsia"/>
              </w:rPr>
              <w:t>森下</w:t>
            </w:r>
          </w:p>
        </w:tc>
      </w:tr>
    </w:tbl>
    <w:p w:rsidR="00100DB1" w:rsidRPr="00DC71C2" w:rsidRDefault="00100DB1" w:rsidP="00D0041C">
      <w:pPr>
        <w:rPr>
          <w:rFonts w:ascii="ＭＳ Ｐゴシック" w:hAnsi="ＭＳ Ｐゴシック"/>
        </w:rPr>
      </w:pPr>
    </w:p>
    <w:sectPr w:rsidR="00100DB1" w:rsidRPr="00DC71C2" w:rsidSect="00E2607F">
      <w:footerReference w:type="default" r:id="rId8"/>
      <w:pgSz w:w="11906" w:h="16838" w:code="9"/>
      <w:pgMar w:top="1134" w:right="567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75" w:rsidRDefault="00017675" w:rsidP="00095F69">
      <w:pPr>
        <w:spacing w:line="240" w:lineRule="auto"/>
      </w:pPr>
      <w:r>
        <w:separator/>
      </w:r>
    </w:p>
  </w:endnote>
  <w:endnote w:type="continuationSeparator" w:id="0">
    <w:p w:rsidR="00017675" w:rsidRDefault="00017675" w:rsidP="0009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4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76"/>
      <w:gridCol w:w="6095"/>
      <w:gridCol w:w="2551"/>
    </w:tblGrid>
    <w:tr w:rsidR="00D24BAF" w:rsidTr="002B37C6">
      <w:trPr>
        <w:trHeight w:hRule="exact" w:val="454"/>
      </w:trPr>
      <w:tc>
        <w:tcPr>
          <w:tcW w:w="1276" w:type="dxa"/>
          <w:tcBorders>
            <w:top w:val="single" w:sz="12" w:space="0" w:color="17365D" w:themeColor="text2" w:themeShade="BF"/>
            <w:right w:val="nil"/>
          </w:tcBorders>
          <w:shd w:val="clear" w:color="auto" w:fill="C6D9F1" w:themeFill="text2" w:themeFillTint="33"/>
        </w:tcPr>
        <w:p w:rsidR="00D24BAF" w:rsidRPr="00FD5882" w:rsidRDefault="00D24BAF" w:rsidP="00E2607F">
          <w:pPr>
            <w:jc w:val="right"/>
            <w:rPr>
              <w:b/>
              <w:szCs w:val="20"/>
            </w:rPr>
          </w:pPr>
          <w:r w:rsidRPr="00FD5882">
            <w:rPr>
              <w:rFonts w:hint="eastAsia"/>
              <w:b/>
              <w:szCs w:val="20"/>
            </w:rPr>
            <w:t xml:space="preserve">　</w:t>
          </w:r>
          <w:r w:rsidR="00B520F3" w:rsidRPr="00FD5882">
            <w:rPr>
              <w:b/>
              <w:szCs w:val="20"/>
            </w:rPr>
            <w:fldChar w:fldCharType="begin"/>
          </w:r>
          <w:r w:rsidRPr="00FD5882">
            <w:rPr>
              <w:b/>
              <w:szCs w:val="20"/>
            </w:rPr>
            <w:instrText xml:space="preserve"> PAGE   \* MERGEFORMAT </w:instrText>
          </w:r>
          <w:r w:rsidR="00B520F3" w:rsidRPr="00FD5882">
            <w:rPr>
              <w:b/>
              <w:szCs w:val="20"/>
            </w:rPr>
            <w:fldChar w:fldCharType="separate"/>
          </w:r>
          <w:r w:rsidR="00D0041C" w:rsidRPr="00D0041C">
            <w:rPr>
              <w:b/>
              <w:noProof/>
              <w:szCs w:val="20"/>
              <w:lang w:val="ja-JP"/>
            </w:rPr>
            <w:t>1</w:t>
          </w:r>
          <w:r w:rsidR="00B520F3" w:rsidRPr="00FD5882">
            <w:rPr>
              <w:b/>
              <w:szCs w:val="20"/>
            </w:rPr>
            <w:fldChar w:fldCharType="end"/>
          </w:r>
        </w:p>
      </w:tc>
      <w:tc>
        <w:tcPr>
          <w:tcW w:w="6095" w:type="dxa"/>
          <w:tcBorders>
            <w:top w:val="single" w:sz="12" w:space="0" w:color="17365D" w:themeColor="text2" w:themeShade="BF"/>
            <w:left w:val="nil"/>
            <w:right w:val="nil"/>
          </w:tcBorders>
        </w:tcPr>
        <w:p w:rsidR="00D24BAF" w:rsidRPr="00741876" w:rsidRDefault="00B520F3" w:rsidP="00741876">
          <w:pPr>
            <w:jc w:val="center"/>
            <w:rPr>
              <w:szCs w:val="20"/>
            </w:rPr>
          </w:pPr>
          <w:fldSimple w:instr=" FILENAME   \* MERGEFORMAT ">
            <w:r w:rsidR="00803452">
              <w:rPr>
                <w:rFonts w:hint="eastAsia"/>
                <w:noProof/>
                <w:szCs w:val="20"/>
              </w:rPr>
              <w:t>議事録</w:t>
            </w:r>
            <w:r w:rsidR="00803452">
              <w:rPr>
                <w:rFonts w:hint="eastAsia"/>
                <w:noProof/>
                <w:szCs w:val="20"/>
              </w:rPr>
              <w:t>01.docx</w:t>
            </w:r>
          </w:fldSimple>
        </w:p>
      </w:tc>
      <w:tc>
        <w:tcPr>
          <w:tcW w:w="2551" w:type="dxa"/>
          <w:tcBorders>
            <w:top w:val="single" w:sz="12" w:space="0" w:color="17365D" w:themeColor="text2" w:themeShade="BF"/>
            <w:left w:val="nil"/>
          </w:tcBorders>
        </w:tcPr>
        <w:p w:rsidR="00D24BAF" w:rsidRPr="00741876" w:rsidRDefault="00B520F3" w:rsidP="00160E02">
          <w:pPr>
            <w:jc w:val="right"/>
            <w:rPr>
              <w:szCs w:val="20"/>
            </w:rPr>
          </w:pPr>
          <w:r>
            <w:rPr>
              <w:szCs w:val="20"/>
            </w:rPr>
            <w:fldChar w:fldCharType="begin"/>
          </w:r>
          <w:r w:rsidR="005E679C">
            <w:rPr>
              <w:szCs w:val="20"/>
            </w:rPr>
            <w:instrText xml:space="preserve"> </w:instrText>
          </w:r>
          <w:r w:rsidR="005E679C">
            <w:rPr>
              <w:rFonts w:hint="eastAsia"/>
              <w:szCs w:val="20"/>
            </w:rPr>
            <w:instrText>DATE  \@ "yyyy/MM/dd  hh:mm AM/PM"  \* MERGEFORMAT</w:instrText>
          </w:r>
          <w:r w:rsidR="005E679C">
            <w:rPr>
              <w:szCs w:val="20"/>
            </w:rPr>
            <w:instrText xml:space="preserve"> </w:instrText>
          </w:r>
          <w:r>
            <w:rPr>
              <w:szCs w:val="20"/>
            </w:rPr>
            <w:fldChar w:fldCharType="separate"/>
          </w:r>
          <w:r w:rsidR="00473E6A">
            <w:rPr>
              <w:noProof/>
              <w:szCs w:val="20"/>
            </w:rPr>
            <w:t>2012/12/02  11:34 AM</w:t>
          </w:r>
          <w:r>
            <w:rPr>
              <w:szCs w:val="20"/>
            </w:rPr>
            <w:fldChar w:fldCharType="end"/>
          </w:r>
        </w:p>
      </w:tc>
    </w:tr>
  </w:tbl>
  <w:p w:rsidR="00E2607F" w:rsidRPr="00E2607F" w:rsidRDefault="00E2607F" w:rsidP="00E26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75" w:rsidRDefault="00017675" w:rsidP="00095F69">
      <w:pPr>
        <w:spacing w:line="240" w:lineRule="auto"/>
      </w:pPr>
      <w:r>
        <w:separator/>
      </w:r>
    </w:p>
  </w:footnote>
  <w:footnote w:type="continuationSeparator" w:id="0">
    <w:p w:rsidR="00017675" w:rsidRDefault="00017675" w:rsidP="0009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38A9"/>
    <w:multiLevelType w:val="hybridMultilevel"/>
    <w:tmpl w:val="EA985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DB1"/>
    <w:rsid w:val="00005EBF"/>
    <w:rsid w:val="00017675"/>
    <w:rsid w:val="00031567"/>
    <w:rsid w:val="00035251"/>
    <w:rsid w:val="0005264E"/>
    <w:rsid w:val="00095F69"/>
    <w:rsid w:val="000B242E"/>
    <w:rsid w:val="000B7DEE"/>
    <w:rsid w:val="000C3FD0"/>
    <w:rsid w:val="000C6EE1"/>
    <w:rsid w:val="000D16A9"/>
    <w:rsid w:val="000F36A1"/>
    <w:rsid w:val="000F391B"/>
    <w:rsid w:val="00100DB1"/>
    <w:rsid w:val="00160E02"/>
    <w:rsid w:val="00175A5B"/>
    <w:rsid w:val="00185E09"/>
    <w:rsid w:val="001941B1"/>
    <w:rsid w:val="001A4B7C"/>
    <w:rsid w:val="001C3086"/>
    <w:rsid w:val="001D5FB4"/>
    <w:rsid w:val="001F3136"/>
    <w:rsid w:val="00290CE7"/>
    <w:rsid w:val="002A5C62"/>
    <w:rsid w:val="002B37C6"/>
    <w:rsid w:val="0038282A"/>
    <w:rsid w:val="003936D8"/>
    <w:rsid w:val="003B1982"/>
    <w:rsid w:val="00400B65"/>
    <w:rsid w:val="00426BCC"/>
    <w:rsid w:val="00452B55"/>
    <w:rsid w:val="00473E6A"/>
    <w:rsid w:val="00495086"/>
    <w:rsid w:val="004C0A10"/>
    <w:rsid w:val="004C43B1"/>
    <w:rsid w:val="004D60E3"/>
    <w:rsid w:val="00530EDC"/>
    <w:rsid w:val="00547931"/>
    <w:rsid w:val="0056253E"/>
    <w:rsid w:val="005B48E4"/>
    <w:rsid w:val="005E679C"/>
    <w:rsid w:val="005F4BDA"/>
    <w:rsid w:val="00626ED5"/>
    <w:rsid w:val="00661F13"/>
    <w:rsid w:val="006A617D"/>
    <w:rsid w:val="006F5A39"/>
    <w:rsid w:val="006F6534"/>
    <w:rsid w:val="00713B55"/>
    <w:rsid w:val="00732C8C"/>
    <w:rsid w:val="00741876"/>
    <w:rsid w:val="00741A8E"/>
    <w:rsid w:val="00751A75"/>
    <w:rsid w:val="0075469E"/>
    <w:rsid w:val="007725FC"/>
    <w:rsid w:val="00774BFC"/>
    <w:rsid w:val="007C1607"/>
    <w:rsid w:val="007D793B"/>
    <w:rsid w:val="007F43DC"/>
    <w:rsid w:val="00803452"/>
    <w:rsid w:val="00804ED7"/>
    <w:rsid w:val="008573D2"/>
    <w:rsid w:val="0086747F"/>
    <w:rsid w:val="0087278D"/>
    <w:rsid w:val="00880AB9"/>
    <w:rsid w:val="008959C3"/>
    <w:rsid w:val="008B3367"/>
    <w:rsid w:val="008C35D4"/>
    <w:rsid w:val="008E47A6"/>
    <w:rsid w:val="00906A1A"/>
    <w:rsid w:val="00943821"/>
    <w:rsid w:val="00951719"/>
    <w:rsid w:val="00960276"/>
    <w:rsid w:val="00967E96"/>
    <w:rsid w:val="009872F4"/>
    <w:rsid w:val="009B2ED4"/>
    <w:rsid w:val="009C482F"/>
    <w:rsid w:val="009D1862"/>
    <w:rsid w:val="009E6702"/>
    <w:rsid w:val="00A33D96"/>
    <w:rsid w:val="00AD5A1B"/>
    <w:rsid w:val="00B46888"/>
    <w:rsid w:val="00B520F3"/>
    <w:rsid w:val="00BA0D5C"/>
    <w:rsid w:val="00BD01EC"/>
    <w:rsid w:val="00BF6D88"/>
    <w:rsid w:val="00C00792"/>
    <w:rsid w:val="00C2420C"/>
    <w:rsid w:val="00C626ED"/>
    <w:rsid w:val="00CC2D65"/>
    <w:rsid w:val="00CC3492"/>
    <w:rsid w:val="00D0041C"/>
    <w:rsid w:val="00D047B9"/>
    <w:rsid w:val="00D063AA"/>
    <w:rsid w:val="00D06B3E"/>
    <w:rsid w:val="00D06CF6"/>
    <w:rsid w:val="00D20756"/>
    <w:rsid w:val="00D24BAF"/>
    <w:rsid w:val="00D43245"/>
    <w:rsid w:val="00D47440"/>
    <w:rsid w:val="00D5397F"/>
    <w:rsid w:val="00D571FC"/>
    <w:rsid w:val="00D64DAF"/>
    <w:rsid w:val="00DB5E73"/>
    <w:rsid w:val="00DC199E"/>
    <w:rsid w:val="00DC71C2"/>
    <w:rsid w:val="00E101B3"/>
    <w:rsid w:val="00E2607F"/>
    <w:rsid w:val="00EA32B6"/>
    <w:rsid w:val="00ED3D41"/>
    <w:rsid w:val="00ED6D9A"/>
    <w:rsid w:val="00FD5882"/>
    <w:rsid w:val="00FE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DC"/>
    <w:pPr>
      <w:widowControl w:val="0"/>
      <w:snapToGrid w:val="0"/>
      <w:spacing w:line="300" w:lineRule="atLeast"/>
      <w:jc w:val="both"/>
    </w:pPr>
    <w:rPr>
      <w:rFonts w:ascii="Arial" w:eastAsia="ＭＳ Ｐ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5F6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semiHidden/>
    <w:rsid w:val="00095F69"/>
  </w:style>
  <w:style w:type="paragraph" w:styleId="a6">
    <w:name w:val="footer"/>
    <w:basedOn w:val="a"/>
    <w:link w:val="a7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095F69"/>
  </w:style>
  <w:style w:type="character" w:styleId="a8">
    <w:name w:val="Placeholder Text"/>
    <w:basedOn w:val="a0"/>
    <w:uiPriority w:val="99"/>
    <w:semiHidden/>
    <w:rsid w:val="0075469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6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26BCC"/>
    <w:pPr>
      <w:ind w:leftChars="400" w:left="840"/>
    </w:pPr>
  </w:style>
  <w:style w:type="paragraph" w:styleId="ac">
    <w:name w:val="No Spacing"/>
    <w:uiPriority w:val="1"/>
    <w:qFormat/>
    <w:rsid w:val="00741A8E"/>
    <w:pPr>
      <w:widowControl w:val="0"/>
      <w:snapToGrid w:val="0"/>
      <w:spacing w:line="280" w:lineRule="atLeast"/>
      <w:jc w:val="both"/>
    </w:pPr>
    <w:rPr>
      <w:rFonts w:eastAsia="ＭＳ Ｐゴシック"/>
      <w:sz w:val="20"/>
    </w:rPr>
  </w:style>
  <w:style w:type="table" w:styleId="1">
    <w:name w:val="Light Shading Accent 1"/>
    <w:basedOn w:val="a1"/>
    <w:uiPriority w:val="60"/>
    <w:rsid w:val="004D60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List Accent 1"/>
    <w:basedOn w:val="a1"/>
    <w:uiPriority w:val="61"/>
    <w:rsid w:val="00D06B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C311B-091A-418F-A9C3-997DF4285898}"/>
      </w:docPartPr>
      <w:docPartBody>
        <w:p w:rsidR="00E16992" w:rsidRDefault="008C1EB1">
          <w:r w:rsidRPr="007744A7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85F50-418F-4102-8E10-9D63C3B3565D}"/>
      </w:docPartPr>
      <w:docPartBody>
        <w:p w:rsidR="00FE4946" w:rsidRDefault="00AA37E0">
          <w:r w:rsidRPr="005C3D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1EB1"/>
    <w:rsid w:val="00436161"/>
    <w:rsid w:val="005A31C8"/>
    <w:rsid w:val="008C1EB1"/>
    <w:rsid w:val="00996C9E"/>
    <w:rsid w:val="00AA37E0"/>
    <w:rsid w:val="00E16992"/>
    <w:rsid w:val="00FE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7E0"/>
    <w:rPr>
      <w:color w:val="808080"/>
    </w:rPr>
  </w:style>
  <w:style w:type="paragraph" w:customStyle="1" w:styleId="953EA380E809423F92D2055148EA2133">
    <w:name w:val="953EA380E809423F92D2055148EA2133"/>
    <w:rsid w:val="00AA37E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2CD-149D-423A-B5B3-227A06B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 by SILA</vt:lpstr>
    </vt:vector>
  </TitlesOfParts>
  <Company>FJ-WORK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 by SILA</dc:title>
  <dc:subject>議事録</dc:subject>
  <dc:creator>hideki</dc:creator>
  <dc:description>http://siland.jp</dc:description>
  <cp:lastModifiedBy>森下勇示</cp:lastModifiedBy>
  <cp:revision>2</cp:revision>
  <dcterms:created xsi:type="dcterms:W3CDTF">2012-12-02T02:51:00Z</dcterms:created>
  <dcterms:modified xsi:type="dcterms:W3CDTF">2012-12-02T02:51:00Z</dcterms:modified>
</cp:coreProperties>
</file>